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808D" w14:textId="77777777" w:rsidR="008D124D" w:rsidRPr="008D124D" w:rsidRDefault="008D124D" w:rsidP="008D124D">
      <w:pPr>
        <w:widowControl w:val="0"/>
        <w:autoSpaceDE w:val="0"/>
        <w:autoSpaceDN w:val="0"/>
        <w:spacing w:before="79" w:after="0" w:line="276" w:lineRule="auto"/>
        <w:ind w:left="5954" w:right="142"/>
        <w:rPr>
          <w:rFonts w:ascii="Trebuchet MS" w:eastAsia="Times New Roman" w:hAnsi="Trebuchet MS" w:cs="Times New Roman"/>
          <w:spacing w:val="-57"/>
          <w:kern w:val="0"/>
          <w:sz w:val="24"/>
          <w:szCs w:val="24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:sz w:val="24"/>
          <w:szCs w:val="24"/>
          <w14:ligatures w14:val="none"/>
        </w:rPr>
        <w:t>Al Comune di Allumiere</w:t>
      </w:r>
      <w:r w:rsidRPr="008D124D">
        <w:rPr>
          <w:rFonts w:ascii="Trebuchet MS" w:eastAsia="Times New Roman" w:hAnsi="Trebuchet MS" w:cs="Times New Roman"/>
          <w:spacing w:val="-57"/>
          <w:kern w:val="0"/>
          <w:sz w:val="24"/>
          <w:szCs w:val="24"/>
          <w14:ligatures w14:val="none"/>
        </w:rPr>
        <w:t xml:space="preserve"> </w:t>
      </w:r>
    </w:p>
    <w:p w14:paraId="3F4B9A28" w14:textId="77777777" w:rsidR="008D124D" w:rsidRPr="008D124D" w:rsidRDefault="008D124D" w:rsidP="008D124D">
      <w:pPr>
        <w:widowControl w:val="0"/>
        <w:autoSpaceDE w:val="0"/>
        <w:autoSpaceDN w:val="0"/>
        <w:spacing w:before="79" w:after="0" w:line="276" w:lineRule="auto"/>
        <w:ind w:left="5954" w:right="142"/>
        <w:rPr>
          <w:rFonts w:ascii="Trebuchet MS" w:eastAsia="Times New Roman" w:hAnsi="Trebuchet MS" w:cs="Times New Roman"/>
          <w:kern w:val="0"/>
          <w:szCs w:val="24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:szCs w:val="24"/>
          <w14:ligatures w14:val="none"/>
        </w:rPr>
        <w:t>Ufficio</w:t>
      </w:r>
      <w:r w:rsidRPr="008D124D">
        <w:rPr>
          <w:rFonts w:ascii="Trebuchet MS" w:eastAsia="Times New Roman" w:hAnsi="Trebuchet MS" w:cs="Times New Roman"/>
          <w:spacing w:val="-1"/>
          <w:kern w:val="0"/>
          <w:szCs w:val="24"/>
          <w14:ligatures w14:val="none"/>
        </w:rPr>
        <w:t xml:space="preserve"> </w:t>
      </w:r>
      <w:r w:rsidRPr="008D124D">
        <w:rPr>
          <w:rFonts w:ascii="Trebuchet MS" w:eastAsia="Times New Roman" w:hAnsi="Trebuchet MS" w:cs="Times New Roman"/>
          <w:kern w:val="0"/>
          <w:szCs w:val="24"/>
          <w14:ligatures w14:val="none"/>
        </w:rPr>
        <w:t>Servizi Sociali</w:t>
      </w:r>
    </w:p>
    <w:p w14:paraId="5265D0F7" w14:textId="77777777" w:rsidR="008D124D" w:rsidRPr="008D124D" w:rsidRDefault="008D124D" w:rsidP="008D124D">
      <w:pPr>
        <w:widowControl w:val="0"/>
        <w:autoSpaceDE w:val="0"/>
        <w:autoSpaceDN w:val="0"/>
        <w:spacing w:before="79" w:after="0" w:line="276" w:lineRule="auto"/>
        <w:ind w:left="5954" w:right="142"/>
        <w:rPr>
          <w:rFonts w:ascii="Trebuchet MS" w:eastAsia="Times New Roman" w:hAnsi="Trebuchet MS" w:cs="Times New Roman"/>
          <w:kern w:val="0"/>
          <w:szCs w:val="24"/>
          <w14:ligatures w14:val="none"/>
        </w:rPr>
      </w:pPr>
      <w:hyperlink r:id="rId8" w:history="1">
        <w:r w:rsidRPr="008D124D">
          <w:rPr>
            <w:rFonts w:ascii="Trebuchet MS" w:eastAsia="Times New Roman" w:hAnsi="Trebuchet MS" w:cs="Times New Roman"/>
            <w:color w:val="0000FF"/>
            <w:kern w:val="0"/>
            <w:szCs w:val="24"/>
            <w:u w:val="single"/>
            <w14:ligatures w14:val="none"/>
          </w:rPr>
          <w:t>comuneallumiere@pec.it</w:t>
        </w:r>
      </w:hyperlink>
    </w:p>
    <w:p w14:paraId="270E64CE" w14:textId="77777777" w:rsidR="008D124D" w:rsidRPr="008D124D" w:rsidRDefault="008D124D" w:rsidP="008D124D">
      <w:bookmarkStart w:id="0" w:name="_Hlk198023927"/>
    </w:p>
    <w:p w14:paraId="6E3DFAD7" w14:textId="77777777" w:rsidR="008D124D" w:rsidRPr="008D124D" w:rsidRDefault="008D124D" w:rsidP="008D124D">
      <w:pPr>
        <w:rPr>
          <w:rFonts w:ascii="Trebuchet MS" w:hAnsi="Trebuchet MS"/>
          <w:b/>
          <w:bCs/>
        </w:rPr>
      </w:pPr>
      <w:r w:rsidRPr="008D124D">
        <w:rPr>
          <w:rFonts w:ascii="Trebuchet MS" w:hAnsi="Trebuchet MS"/>
        </w:rPr>
        <w:t xml:space="preserve">OGGETTO: </w:t>
      </w:r>
      <w:r w:rsidRPr="008D124D">
        <w:rPr>
          <w:rFonts w:ascii="Trebuchet MS" w:hAnsi="Trebuchet MS"/>
          <w:b/>
          <w:bCs/>
        </w:rPr>
        <w:t xml:space="preserve">“AVVISO PUBBLICO ISCRIZIONI SERVIZI EDUCATIVI 0-3 ANNI COMUNE DI </w:t>
      </w:r>
      <w:proofErr w:type="gramStart"/>
      <w:r w:rsidRPr="008D124D">
        <w:rPr>
          <w:rFonts w:ascii="Trebuchet MS" w:hAnsi="Trebuchet MS"/>
          <w:b/>
          <w:bCs/>
        </w:rPr>
        <w:t>ALLUMIERE”-</w:t>
      </w:r>
      <w:proofErr w:type="gramEnd"/>
      <w:r w:rsidRPr="008D124D">
        <w:rPr>
          <w:rFonts w:ascii="Trebuchet MS" w:hAnsi="Trebuchet MS"/>
          <w:b/>
          <w:bCs/>
        </w:rPr>
        <w:t xml:space="preserve"> Domanda di inserimento nella graduatoria per l’ammissione al servizio di asilo nido comunale</w:t>
      </w:r>
      <w:r w:rsidRPr="008D124D">
        <w:rPr>
          <w:rFonts w:ascii="Trebuchet MS" w:hAnsi="Trebuchet MS"/>
        </w:rPr>
        <w:t xml:space="preserve">. </w:t>
      </w:r>
      <w:r w:rsidRPr="008D124D">
        <w:rPr>
          <w:rFonts w:ascii="Trebuchet MS" w:hAnsi="Trebuchet MS"/>
          <w:b/>
          <w:bCs/>
        </w:rPr>
        <w:t>Anno educativo 2026-2027.</w:t>
      </w:r>
    </w:p>
    <w:p w14:paraId="5ACCF94C" w14:textId="77777777" w:rsidR="008D124D" w:rsidRPr="008D124D" w:rsidRDefault="008D124D" w:rsidP="008D124D">
      <w:pPr>
        <w:rPr>
          <w:rFonts w:ascii="Trebuchet MS" w:hAnsi="Trebuchet MS"/>
        </w:rPr>
      </w:pPr>
    </w:p>
    <w:p w14:paraId="0484C7BB" w14:textId="77777777" w:rsidR="008D124D" w:rsidRPr="008D124D" w:rsidRDefault="008D124D" w:rsidP="008D124D">
      <w:pPr>
        <w:rPr>
          <w:rFonts w:ascii="Trebuchet MS" w:hAnsi="Trebuchet MS"/>
        </w:rPr>
      </w:pPr>
      <w:r w:rsidRPr="008D124D">
        <w:rPr>
          <w:rFonts w:ascii="Trebuchet MS" w:hAnsi="Trebuchet MS"/>
        </w:rPr>
        <w:t xml:space="preserve">Il sottoscritto genitore/tutore/esercente la potestà genitoriale (campi obbligatori, </w:t>
      </w:r>
      <w:r w:rsidRPr="008D124D">
        <w:rPr>
          <w:rFonts w:ascii="Trebuchet MS" w:hAnsi="Trebuchet MS"/>
          <w:u w:val="single"/>
        </w:rPr>
        <w:t>se non compilati correttamente e completamente la domanda non sarà accettata</w:t>
      </w:r>
      <w:r w:rsidRPr="008D124D">
        <w:rPr>
          <w:rFonts w:ascii="Trebuchet MS" w:hAnsi="Trebuchet MS"/>
        </w:rPr>
        <w:t>)</w:t>
      </w:r>
    </w:p>
    <w:p w14:paraId="74EF12B8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:u w:val="single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COGNOME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</w:r>
      <w:r w:rsidRPr="008D124D">
        <w:rPr>
          <w:rFonts w:ascii="Trebuchet MS" w:eastAsia="Times New Roman" w:hAnsi="Trebuchet MS" w:cs="Times New Roman"/>
          <w:kern w:val="0"/>
          <w14:ligatures w14:val="none"/>
        </w:rPr>
        <w:t>NOME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  <w:t xml:space="preserve">    </w:t>
      </w:r>
    </w:p>
    <w:p w14:paraId="12AE091E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NATO/A_______________________IL_________________________C.F._______________________</w:t>
      </w:r>
    </w:p>
    <w:p w14:paraId="39A08982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RESIDENTE IN______________________(RM), VIA/PIAZZA__________________________________</w:t>
      </w:r>
    </w:p>
    <w:p w14:paraId="5EC81040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w w:val="41"/>
          <w:kern w:val="0"/>
          <w:u w:val="single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TELEFONO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</w:r>
      <w:r w:rsidRPr="008D124D">
        <w:rPr>
          <w:rFonts w:ascii="Trebuchet MS" w:eastAsia="Times New Roman" w:hAnsi="Trebuchet MS" w:cs="Times New Roman"/>
          <w:kern w:val="0"/>
          <w14:ligatures w14:val="none"/>
        </w:rPr>
        <w:t>E-MAIL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 xml:space="preserve"> 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</w:r>
      <w:r w:rsidRPr="008D124D">
        <w:rPr>
          <w:rFonts w:ascii="Trebuchet MS" w:eastAsia="Times New Roman" w:hAnsi="Trebuchet MS" w:cs="Times New Roman"/>
          <w:w w:val="41"/>
          <w:kern w:val="0"/>
          <w:u w:val="single"/>
          <w14:ligatures w14:val="none"/>
        </w:rPr>
        <w:t xml:space="preserve"> </w:t>
      </w:r>
    </w:p>
    <w:p w14:paraId="3C2440CA" w14:textId="77777777" w:rsidR="008D124D" w:rsidRPr="008D124D" w:rsidRDefault="008D124D" w:rsidP="008D124D">
      <w:pPr>
        <w:spacing w:before="240"/>
        <w:rPr>
          <w:rFonts w:ascii="Trebuchet MS" w:hAnsi="Trebuchet MS"/>
        </w:rPr>
      </w:pPr>
      <w:r w:rsidRPr="008D124D">
        <w:rPr>
          <w:rFonts w:ascii="Trebuchet MS" w:hAnsi="Trebuchet MS"/>
        </w:rPr>
        <w:t xml:space="preserve">del/la </w:t>
      </w:r>
      <w:r w:rsidRPr="008D124D">
        <w:rPr>
          <w:rFonts w:ascii="Trebuchet MS" w:hAnsi="Trebuchet MS"/>
          <w:u w:val="single"/>
        </w:rPr>
        <w:t xml:space="preserve">MINORE </w:t>
      </w:r>
      <w:r w:rsidRPr="008D124D">
        <w:rPr>
          <w:rFonts w:ascii="Trebuchet MS" w:hAnsi="Trebuchet MS"/>
        </w:rPr>
        <w:t xml:space="preserve">(campi obbligatori, </w:t>
      </w:r>
      <w:r w:rsidRPr="008D124D">
        <w:rPr>
          <w:rFonts w:ascii="Trebuchet MS" w:hAnsi="Trebuchet MS"/>
          <w:u w:val="single"/>
        </w:rPr>
        <w:t>se non compilati correttamente e completamente la domanda non sarà accettata</w:t>
      </w:r>
      <w:r w:rsidRPr="008D124D">
        <w:rPr>
          <w:rFonts w:ascii="Trebuchet MS" w:hAnsi="Trebuchet MS"/>
        </w:rPr>
        <w:t>)</w:t>
      </w:r>
    </w:p>
    <w:p w14:paraId="55D6618B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:u w:val="single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COGNOME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</w:r>
      <w:r w:rsidRPr="008D124D">
        <w:rPr>
          <w:rFonts w:ascii="Trebuchet MS" w:eastAsia="Times New Roman" w:hAnsi="Trebuchet MS" w:cs="Times New Roman"/>
          <w:kern w:val="0"/>
          <w14:ligatures w14:val="none"/>
        </w:rPr>
        <w:t>NOME</w:t>
      </w:r>
      <w:r w:rsidRPr="008D124D">
        <w:rPr>
          <w:rFonts w:ascii="Trebuchet MS" w:eastAsia="Times New Roman" w:hAnsi="Trebuchet MS" w:cs="Times New Roman"/>
          <w:kern w:val="0"/>
          <w:u w:val="single"/>
          <w14:ligatures w14:val="none"/>
        </w:rPr>
        <w:tab/>
      </w:r>
    </w:p>
    <w:p w14:paraId="1C68FB5F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NATO/A_______________________IL_________________________C.F._______________________</w:t>
      </w:r>
    </w:p>
    <w:p w14:paraId="0280383E" w14:textId="77777777" w:rsidR="008D124D" w:rsidRPr="008D124D" w:rsidRDefault="008D124D" w:rsidP="008D124D">
      <w:pPr>
        <w:widowControl w:val="0"/>
        <w:tabs>
          <w:tab w:val="left" w:pos="4526"/>
          <w:tab w:val="left" w:pos="9498"/>
        </w:tabs>
        <w:autoSpaceDE w:val="0"/>
        <w:autoSpaceDN w:val="0"/>
        <w:spacing w:after="0" w:line="360" w:lineRule="auto"/>
        <w:jc w:val="both"/>
        <w:rPr>
          <w:rFonts w:ascii="Trebuchet MS" w:eastAsia="Times New Roman" w:hAnsi="Trebuchet MS" w:cs="Times New Roman"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kern w:val="0"/>
          <w14:ligatures w14:val="none"/>
        </w:rPr>
        <w:t>RESIDENTE IN______________________(RM), VIA/PIAZZA__________________________________</w:t>
      </w:r>
    </w:p>
    <w:p w14:paraId="0BFA5601" w14:textId="77777777" w:rsidR="008D124D" w:rsidRPr="008D124D" w:rsidRDefault="008D124D" w:rsidP="008D124D">
      <w:pPr>
        <w:widowControl w:val="0"/>
        <w:autoSpaceDE w:val="0"/>
        <w:autoSpaceDN w:val="0"/>
        <w:spacing w:before="240" w:after="0" w:line="276" w:lineRule="auto"/>
        <w:jc w:val="center"/>
        <w:rPr>
          <w:rFonts w:ascii="Trebuchet MS" w:eastAsia="Times New Roman" w:hAnsi="Trebuchet MS" w:cs="Times New Roman"/>
          <w:b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/>
          <w:kern w:val="0"/>
          <w14:ligatures w14:val="none"/>
        </w:rPr>
        <w:t>CHIEDE</w:t>
      </w:r>
    </w:p>
    <w:p w14:paraId="1DC20FAD" w14:textId="77777777" w:rsidR="008D124D" w:rsidRPr="008D124D" w:rsidRDefault="008D124D" w:rsidP="008D124D">
      <w:pPr>
        <w:widowControl w:val="0"/>
        <w:autoSpaceDE w:val="0"/>
        <w:autoSpaceDN w:val="0"/>
        <w:spacing w:before="240" w:after="240" w:line="276" w:lineRule="auto"/>
        <w:jc w:val="both"/>
        <w:rPr>
          <w:rFonts w:ascii="Trebuchet MS" w:eastAsia="Times New Roman" w:hAnsi="Trebuchet MS" w:cs="Times New Roman"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/>
          <w:kern w:val="0"/>
          <w14:ligatures w14:val="none"/>
        </w:rPr>
        <w:t xml:space="preserve">Che il/la minore venga ammesso/a ad usufruire del servizio di asilo nido comunale </w:t>
      </w:r>
    </w:p>
    <w:p w14:paraId="38E029DE" w14:textId="77777777" w:rsidR="008D124D" w:rsidRPr="008D124D" w:rsidRDefault="008D124D" w:rsidP="008D124D">
      <w:pPr>
        <w:tabs>
          <w:tab w:val="left" w:pos="248"/>
          <w:tab w:val="left" w:pos="9579"/>
        </w:tabs>
        <w:spacing w:after="0" w:line="276" w:lineRule="auto"/>
        <w:ind w:left="-32"/>
        <w:rPr>
          <w:rFonts w:ascii="Trebuchet MS" w:hAnsi="Trebuchet MS"/>
          <w:i/>
        </w:rPr>
      </w:pPr>
      <w:r w:rsidRPr="008D124D">
        <w:rPr>
          <w:rFonts w:ascii="Trebuchet MS" w:hAnsi="Trebuchet MS"/>
          <w:i/>
        </w:rPr>
        <w:t>ai sensi del DPR 445/2000 consapevole delle sanzioni penali previste in caso di dichiarazione non veritiere e in falsità di atti</w:t>
      </w:r>
    </w:p>
    <w:p w14:paraId="0AB305ED" w14:textId="77777777" w:rsidR="008D124D" w:rsidRPr="008D124D" w:rsidRDefault="008D124D" w:rsidP="008D124D">
      <w:pPr>
        <w:tabs>
          <w:tab w:val="left" w:pos="248"/>
          <w:tab w:val="left" w:pos="9579"/>
        </w:tabs>
        <w:spacing w:after="0" w:line="276" w:lineRule="auto"/>
        <w:ind w:left="-32"/>
        <w:jc w:val="center"/>
        <w:rPr>
          <w:rFonts w:ascii="Trebuchet MS" w:hAnsi="Trebuchet MS"/>
          <w:b/>
        </w:rPr>
      </w:pPr>
      <w:r w:rsidRPr="008D124D">
        <w:rPr>
          <w:rFonts w:ascii="Trebuchet MS" w:hAnsi="Trebuchet MS"/>
          <w:b/>
        </w:rPr>
        <w:t>DICHIARA</w:t>
      </w:r>
    </w:p>
    <w:p w14:paraId="10F70FD8" w14:textId="77777777" w:rsidR="008D124D" w:rsidRPr="008D124D" w:rsidRDefault="008D124D" w:rsidP="008D124D">
      <w:pPr>
        <w:widowControl w:val="0"/>
        <w:numPr>
          <w:ilvl w:val="0"/>
          <w:numId w:val="3"/>
        </w:numPr>
        <w:tabs>
          <w:tab w:val="left" w:pos="0"/>
          <w:tab w:val="left" w:pos="9579"/>
        </w:tabs>
        <w:autoSpaceDE w:val="0"/>
        <w:autoSpaceDN w:val="0"/>
        <w:spacing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di aver effettuato la scelta o richiesta in osservanza delle disposizioni sulla responsabilità genitoriale di cui agli articoli 316,337-ter e 337-quater del Codice Civile, che richiedono il consenso di entrambi i genitori;</w:t>
      </w:r>
    </w:p>
    <w:p w14:paraId="71279487" w14:textId="77777777" w:rsidR="008D124D" w:rsidRPr="008D124D" w:rsidRDefault="008D124D" w:rsidP="008D124D">
      <w:pPr>
        <w:widowControl w:val="0"/>
        <w:numPr>
          <w:ilvl w:val="0"/>
          <w:numId w:val="3"/>
        </w:numPr>
        <w:tabs>
          <w:tab w:val="left" w:pos="0"/>
          <w:tab w:val="left" w:pos="9579"/>
        </w:tabs>
        <w:autoSpaceDE w:val="0"/>
        <w:autoSpaceDN w:val="0"/>
        <w:spacing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 xml:space="preserve">di essere consapevole che </w:t>
      </w:r>
      <w:bookmarkStart w:id="1" w:name="_Hlk186450124"/>
      <w:r w:rsidRPr="008D124D">
        <w:rPr>
          <w:rFonts w:ascii="Trebuchet MS" w:hAnsi="Trebuchet MS"/>
        </w:rPr>
        <w:t xml:space="preserve">il servizio verrà avviato </w:t>
      </w:r>
      <w:r w:rsidRPr="008D124D">
        <w:rPr>
          <w:rFonts w:ascii="Trebuchet MS" w:hAnsi="Trebuchet MS"/>
          <w:b/>
          <w:bCs/>
          <w:u w:val="single"/>
        </w:rPr>
        <w:t>esclusivamente</w:t>
      </w:r>
      <w:r w:rsidRPr="008D124D">
        <w:rPr>
          <w:rFonts w:ascii="Trebuchet MS" w:hAnsi="Trebuchet MS"/>
        </w:rPr>
        <w:t xml:space="preserve"> in caso di raggiungimento di un congruo numero di adesioni e secondo le disponibilità di bilancio comunale</w:t>
      </w:r>
      <w:bookmarkEnd w:id="1"/>
      <w:r w:rsidRPr="008D124D">
        <w:rPr>
          <w:rFonts w:ascii="Trebuchet MS" w:hAnsi="Trebuchet MS"/>
        </w:rPr>
        <w:t>;</w:t>
      </w:r>
    </w:p>
    <w:p w14:paraId="1679EEB0" w14:textId="77777777" w:rsidR="008D124D" w:rsidRPr="008D124D" w:rsidRDefault="008D124D" w:rsidP="008D124D">
      <w:pPr>
        <w:widowControl w:val="0"/>
        <w:numPr>
          <w:ilvl w:val="0"/>
          <w:numId w:val="3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di aver preso visione dell’avviso AVVISO PUBBLICO ISCRIZIONI SERVIZI EDUCATIVI 0-3 ANNI COMUNE DI ALLUMIERE e di accettarne i contenuti;</w:t>
      </w:r>
    </w:p>
    <w:p w14:paraId="5EC6A24A" w14:textId="77777777" w:rsidR="008D124D" w:rsidRPr="008D124D" w:rsidRDefault="008D124D" w:rsidP="008D124D">
      <w:pPr>
        <w:widowControl w:val="0"/>
        <w:numPr>
          <w:ilvl w:val="0"/>
          <w:numId w:val="3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di essere a conoscenza che gli uffici si riservano di operare controlli, anche a campione, su quanto dichiarato;</w:t>
      </w:r>
    </w:p>
    <w:p w14:paraId="054CCE3F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</w:rPr>
      </w:pPr>
    </w:p>
    <w:p w14:paraId="6E9106CC" w14:textId="77777777" w:rsidR="008D124D" w:rsidRPr="008D124D" w:rsidRDefault="008D124D" w:rsidP="008D124D">
      <w:pPr>
        <w:tabs>
          <w:tab w:val="left" w:pos="0"/>
          <w:tab w:val="left" w:pos="9579"/>
        </w:tabs>
        <w:spacing w:after="0" w:line="276" w:lineRule="auto"/>
        <w:rPr>
          <w:rFonts w:ascii="Trebuchet MS" w:hAnsi="Trebuchet MS"/>
          <w:b/>
          <w:bCs/>
        </w:rPr>
      </w:pPr>
      <w:r w:rsidRPr="008D124D">
        <w:rPr>
          <w:rFonts w:ascii="Trebuchet MS" w:hAnsi="Trebuchet MS"/>
          <w:b/>
          <w:bCs/>
        </w:rPr>
        <w:t>DICHIARA che il/la minore (barrare SOLO le priorità di cui si è in possesso)</w:t>
      </w:r>
    </w:p>
    <w:p w14:paraId="4CBEBDFD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È residente nel Comune di Allumiere;</w:t>
      </w:r>
    </w:p>
    <w:p w14:paraId="4C8B72BE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 xml:space="preserve">NON è residente nel Comune di Allumiere ma almeno un genitore/tutore/esercente la </w:t>
      </w:r>
      <w:r w:rsidRPr="008D124D">
        <w:rPr>
          <w:rFonts w:ascii="Trebuchet MS" w:hAnsi="Trebuchet MS"/>
        </w:rPr>
        <w:lastRenderedPageBreak/>
        <w:t>potestà genitoriale presta attività lavorativa nel territorio del Comune di Allumiere;</w:t>
      </w:r>
    </w:p>
    <w:p w14:paraId="1CBDC914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È in possesso di attestazione ex L.104/92;</w:t>
      </w:r>
    </w:p>
    <w:p w14:paraId="37D7C6E1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È in possesso di attestazione ex L.118/71;</w:t>
      </w:r>
    </w:p>
    <w:p w14:paraId="6BF56B92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È in possesso di attestazione ex L.381/70;</w:t>
      </w:r>
    </w:p>
    <w:p w14:paraId="412CA4F8" w14:textId="77777777" w:rsidR="008D124D" w:rsidRPr="008D124D" w:rsidRDefault="008D124D" w:rsidP="008D124D">
      <w:pPr>
        <w:widowControl w:val="0"/>
        <w:numPr>
          <w:ilvl w:val="0"/>
          <w:numId w:val="4"/>
        </w:numPr>
        <w:tabs>
          <w:tab w:val="left" w:pos="0"/>
          <w:tab w:val="left" w:pos="9579"/>
        </w:tabs>
        <w:autoSpaceDE w:val="0"/>
        <w:autoSpaceDN w:val="0"/>
        <w:spacing w:before="41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È in possesso di attestazione ex L.382/70;</w:t>
      </w:r>
    </w:p>
    <w:p w14:paraId="68C18B58" w14:textId="77777777" w:rsidR="008D124D" w:rsidRPr="008D124D" w:rsidRDefault="008D124D" w:rsidP="008D124D">
      <w:pPr>
        <w:tabs>
          <w:tab w:val="left" w:pos="0"/>
          <w:tab w:val="left" w:pos="9579"/>
        </w:tabs>
        <w:spacing w:after="0" w:line="276" w:lineRule="auto"/>
        <w:jc w:val="both"/>
        <w:rPr>
          <w:rFonts w:ascii="Trebuchet MS" w:hAnsi="Trebuchet MS"/>
          <w:b/>
          <w:bCs/>
        </w:rPr>
      </w:pPr>
      <w:r w:rsidRPr="008D124D">
        <w:rPr>
          <w:rFonts w:ascii="Trebuchet MS" w:hAnsi="Trebuchet MS"/>
          <w:b/>
          <w:bCs/>
        </w:rPr>
        <w:t>DICHIARA in merito alla situazione lavorativa del genitore/tutore/esercente la potestà genitoriale SOTTOSCRITTORE della domanda</w:t>
      </w:r>
    </w:p>
    <w:p w14:paraId="640B9339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COGNOME, NOME______________________________________________ di essere:</w:t>
      </w:r>
    </w:p>
    <w:p w14:paraId="2B1BCCE5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full time o lavoratore/</w:t>
      </w:r>
      <w:proofErr w:type="spellStart"/>
      <w:r w:rsidRPr="008D124D">
        <w:rPr>
          <w:rFonts w:ascii="Trebuchet MS" w:hAnsi="Trebuchet MS"/>
        </w:rPr>
        <w:t>trice</w:t>
      </w:r>
      <w:proofErr w:type="spellEnd"/>
      <w:r w:rsidRPr="008D124D">
        <w:rPr>
          <w:rFonts w:ascii="Trebuchet MS" w:hAnsi="Trebuchet MS"/>
        </w:rPr>
        <w:t xml:space="preserve"> autonomo/a;</w:t>
      </w:r>
    </w:p>
    <w:p w14:paraId="64904934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99% e 75%;</w:t>
      </w:r>
    </w:p>
    <w:p w14:paraId="0E552BD5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75% e 50%;</w:t>
      </w:r>
    </w:p>
    <w:p w14:paraId="747F38FB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50% e 25%;</w:t>
      </w:r>
    </w:p>
    <w:p w14:paraId="4FB9F4A3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ovvero con corso di studi universitari e post universitari &gt;25%;</w:t>
      </w:r>
    </w:p>
    <w:p w14:paraId="2BEAEA02" w14:textId="77777777" w:rsidR="008D124D" w:rsidRPr="008D124D" w:rsidRDefault="008D124D" w:rsidP="008D124D">
      <w:pPr>
        <w:widowControl w:val="0"/>
        <w:numPr>
          <w:ilvl w:val="0"/>
          <w:numId w:val="5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noccupato/disoccupato;</w:t>
      </w:r>
    </w:p>
    <w:p w14:paraId="6E200B91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  <w:b/>
          <w:bCs/>
        </w:rPr>
      </w:pPr>
    </w:p>
    <w:p w14:paraId="5E68A665" w14:textId="77777777" w:rsidR="008D124D" w:rsidRPr="008D124D" w:rsidRDefault="008D124D" w:rsidP="008D124D">
      <w:pPr>
        <w:tabs>
          <w:tab w:val="left" w:pos="0"/>
          <w:tab w:val="left" w:pos="9579"/>
        </w:tabs>
        <w:spacing w:after="0" w:line="276" w:lineRule="auto"/>
        <w:jc w:val="both"/>
        <w:rPr>
          <w:rFonts w:ascii="Trebuchet MS" w:hAnsi="Trebuchet MS"/>
          <w:b/>
          <w:bCs/>
        </w:rPr>
      </w:pPr>
      <w:r w:rsidRPr="008D124D">
        <w:rPr>
          <w:rFonts w:ascii="Trebuchet MS" w:hAnsi="Trebuchet MS"/>
          <w:b/>
          <w:bCs/>
        </w:rPr>
        <w:t>DICHIARA in merito alla situazione lavorativa del secondo genitore/tutore/esercente la potestà genitoriale</w:t>
      </w:r>
    </w:p>
    <w:p w14:paraId="6FC4601B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Che il/la Sig./</w:t>
      </w:r>
      <w:proofErr w:type="spellStart"/>
      <w:r w:rsidRPr="008D124D">
        <w:rPr>
          <w:rFonts w:ascii="Trebuchet MS" w:hAnsi="Trebuchet MS"/>
        </w:rPr>
        <w:t>ra</w:t>
      </w:r>
      <w:proofErr w:type="spellEnd"/>
      <w:r w:rsidRPr="008D124D">
        <w:rPr>
          <w:rFonts w:ascii="Trebuchet MS" w:hAnsi="Trebuchet MS"/>
        </w:rPr>
        <w:t xml:space="preserve"> COGNOME, NOME______________________________________________ è:</w:t>
      </w:r>
    </w:p>
    <w:p w14:paraId="5BA7EFD5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full time o lavoratore/</w:t>
      </w:r>
      <w:proofErr w:type="spellStart"/>
      <w:r w:rsidRPr="008D124D">
        <w:rPr>
          <w:rFonts w:ascii="Trebuchet MS" w:hAnsi="Trebuchet MS"/>
        </w:rPr>
        <w:t>trice</w:t>
      </w:r>
      <w:proofErr w:type="spellEnd"/>
      <w:r w:rsidRPr="008D124D">
        <w:rPr>
          <w:rFonts w:ascii="Trebuchet MS" w:hAnsi="Trebuchet MS"/>
        </w:rPr>
        <w:t xml:space="preserve"> autonomo/a</w:t>
      </w:r>
    </w:p>
    <w:p w14:paraId="54A89A51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99% e 75%</w:t>
      </w:r>
    </w:p>
    <w:p w14:paraId="6334EA65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75% e 50%</w:t>
      </w:r>
    </w:p>
    <w:p w14:paraId="0010FDC9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tra 50% e 25%</w:t>
      </w:r>
    </w:p>
    <w:p w14:paraId="26E4BA60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mpiegato/a con contratto part-time ovvero con corso di studi universitari e post universitari &gt;25%</w:t>
      </w:r>
    </w:p>
    <w:p w14:paraId="2FCEAAC0" w14:textId="77777777" w:rsidR="008D124D" w:rsidRPr="008D124D" w:rsidRDefault="008D124D" w:rsidP="008D124D">
      <w:pPr>
        <w:widowControl w:val="0"/>
        <w:numPr>
          <w:ilvl w:val="0"/>
          <w:numId w:val="6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Inoccupato/disoccupato</w:t>
      </w:r>
    </w:p>
    <w:p w14:paraId="26795FDE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</w:rPr>
      </w:pPr>
    </w:p>
    <w:p w14:paraId="195F9281" w14:textId="77777777" w:rsidR="008D124D" w:rsidRPr="008D124D" w:rsidRDefault="008D124D" w:rsidP="008D124D">
      <w:pPr>
        <w:tabs>
          <w:tab w:val="left" w:pos="0"/>
          <w:tab w:val="left" w:pos="9579"/>
        </w:tabs>
        <w:spacing w:line="276" w:lineRule="auto"/>
        <w:jc w:val="both"/>
        <w:rPr>
          <w:rFonts w:ascii="Trebuchet MS" w:hAnsi="Trebuchet MS"/>
          <w:b/>
          <w:bCs/>
        </w:rPr>
      </w:pPr>
      <w:r w:rsidRPr="008D124D">
        <w:rPr>
          <w:rFonts w:ascii="Trebuchet MS" w:hAnsi="Trebuchet MS"/>
          <w:b/>
          <w:bCs/>
        </w:rPr>
        <w:t>DICHIARA in merito alla situazione del nucleo familiare:</w:t>
      </w:r>
    </w:p>
    <w:p w14:paraId="028423F4" w14:textId="77777777" w:rsidR="008D124D" w:rsidRPr="008D124D" w:rsidRDefault="008D124D" w:rsidP="008D124D">
      <w:pPr>
        <w:widowControl w:val="0"/>
        <w:numPr>
          <w:ilvl w:val="0"/>
          <w:numId w:val="7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la presenza di affidamento esclusivo del minore a unico genitore/tutore/esercente potestà genitoriale lavoratore risultante da un atto dell'autorità giudiziaria (autocertificazione)</w:t>
      </w:r>
    </w:p>
    <w:p w14:paraId="2263E6E3" w14:textId="77777777" w:rsidR="008D124D" w:rsidRPr="008D124D" w:rsidRDefault="008D124D" w:rsidP="008D124D">
      <w:pPr>
        <w:widowControl w:val="0"/>
        <w:numPr>
          <w:ilvl w:val="0"/>
          <w:numId w:val="7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lo stato di gravidanza della madre risultante da idonea certificazione medica del S.S.N. o di medico convenzionato S.S.N.</w:t>
      </w:r>
    </w:p>
    <w:p w14:paraId="6D9D627D" w14:textId="77777777" w:rsidR="008D124D" w:rsidRPr="008D124D" w:rsidRDefault="008D124D" w:rsidP="008D124D">
      <w:pPr>
        <w:widowControl w:val="0"/>
        <w:numPr>
          <w:ilvl w:val="0"/>
          <w:numId w:val="7"/>
        </w:numPr>
        <w:tabs>
          <w:tab w:val="left" w:pos="0"/>
          <w:tab w:val="left" w:pos="9579"/>
        </w:tabs>
        <w:autoSpaceDE w:val="0"/>
        <w:autoSpaceDN w:val="0"/>
        <w:spacing w:before="41" w:after="0" w:line="276" w:lineRule="auto"/>
        <w:jc w:val="both"/>
        <w:rPr>
          <w:rFonts w:ascii="Trebuchet MS" w:hAnsi="Trebuchet MS"/>
        </w:rPr>
      </w:pPr>
      <w:r w:rsidRPr="008D124D">
        <w:rPr>
          <w:rFonts w:ascii="Trebuchet MS" w:hAnsi="Trebuchet MS"/>
        </w:rPr>
        <w:t>che nel nucleo familiare vi è la presenza di n._____ componenti del nucleo familiare stabilmente conviventi con il minore in possesso di attestazione L.104/92 o L.118/71 o 381/70 o 382/70.</w:t>
      </w:r>
    </w:p>
    <w:p w14:paraId="49D845F4" w14:textId="77777777" w:rsidR="008D124D" w:rsidRPr="008D124D" w:rsidRDefault="008D124D" w:rsidP="008D124D">
      <w:pPr>
        <w:widowControl w:val="0"/>
        <w:autoSpaceDE w:val="0"/>
        <w:autoSpaceDN w:val="0"/>
        <w:spacing w:before="90" w:after="0" w:line="276" w:lineRule="auto"/>
        <w:ind w:left="108"/>
        <w:rPr>
          <w:rFonts w:ascii="Trebuchet MS" w:eastAsia="Times New Roman" w:hAnsi="Trebuchet MS" w:cs="Times New Roman"/>
          <w:b/>
          <w:kern w:val="0"/>
          <w14:ligatures w14:val="none"/>
        </w:rPr>
      </w:pPr>
    </w:p>
    <w:p w14:paraId="090074E4" w14:textId="77777777" w:rsidR="008D124D" w:rsidRPr="008D124D" w:rsidRDefault="008D124D" w:rsidP="008D124D">
      <w:pPr>
        <w:widowControl w:val="0"/>
        <w:autoSpaceDE w:val="0"/>
        <w:autoSpaceDN w:val="0"/>
        <w:spacing w:before="90" w:after="0" w:line="276" w:lineRule="auto"/>
        <w:ind w:left="108"/>
        <w:rPr>
          <w:rFonts w:ascii="Trebuchet MS" w:eastAsia="Times New Roman" w:hAnsi="Trebuchet MS" w:cs="Times New Roman"/>
          <w:b/>
          <w:kern w:val="0"/>
          <w14:ligatures w14:val="none"/>
        </w:rPr>
      </w:pPr>
      <w:bookmarkStart w:id="2" w:name="_Hlk186457711"/>
      <w:r w:rsidRPr="008D124D">
        <w:rPr>
          <w:rFonts w:ascii="Trebuchet MS" w:eastAsia="Times New Roman" w:hAnsi="Trebuchet MS" w:cs="Times New Roman"/>
          <w:b/>
          <w:kern w:val="0"/>
          <w14:ligatures w14:val="none"/>
        </w:rPr>
        <w:t>DICHIARA infine, che il/la minore per cui si richiede l’inserimento nella graduatoria per il servizio di asilo nido comunale:</w:t>
      </w:r>
    </w:p>
    <w:p w14:paraId="7190FABC" w14:textId="77777777" w:rsidR="008D124D" w:rsidRPr="008D124D" w:rsidRDefault="008D124D" w:rsidP="008D124D">
      <w:pPr>
        <w:widowControl w:val="0"/>
        <w:numPr>
          <w:ilvl w:val="0"/>
          <w:numId w:val="8"/>
        </w:numPr>
        <w:autoSpaceDE w:val="0"/>
        <w:autoSpaceDN w:val="0"/>
        <w:spacing w:before="90" w:after="0" w:line="276" w:lineRule="auto"/>
        <w:rPr>
          <w:rFonts w:ascii="Trebuchet MS" w:eastAsia="Times New Roman" w:hAnsi="Trebuchet MS" w:cs="Times New Roman"/>
          <w:bCs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Cs/>
          <w:kern w:val="0"/>
          <w14:ligatures w14:val="none"/>
        </w:rPr>
        <w:t>è in regola con le vaccinazioni obbligatorie stabilita dalla normativa vigente;</w:t>
      </w:r>
    </w:p>
    <w:p w14:paraId="61EFE911" w14:textId="77777777" w:rsidR="008D124D" w:rsidRPr="008D124D" w:rsidRDefault="008D124D" w:rsidP="008D124D">
      <w:pPr>
        <w:widowControl w:val="0"/>
        <w:numPr>
          <w:ilvl w:val="0"/>
          <w:numId w:val="8"/>
        </w:numPr>
        <w:autoSpaceDE w:val="0"/>
        <w:autoSpaceDN w:val="0"/>
        <w:spacing w:before="90" w:after="0" w:line="276" w:lineRule="auto"/>
        <w:rPr>
          <w:rFonts w:ascii="Trebuchet MS" w:eastAsia="Times New Roman" w:hAnsi="Trebuchet MS" w:cs="Times New Roman"/>
          <w:bCs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Cs/>
          <w:kern w:val="0"/>
          <w14:ligatures w14:val="none"/>
        </w:rPr>
        <w:lastRenderedPageBreak/>
        <w:t>non presenta allergie;</w:t>
      </w:r>
    </w:p>
    <w:p w14:paraId="4BCD2B3C" w14:textId="77777777" w:rsidR="008D124D" w:rsidRPr="008D124D" w:rsidRDefault="008D124D" w:rsidP="008D124D">
      <w:pPr>
        <w:widowControl w:val="0"/>
        <w:numPr>
          <w:ilvl w:val="0"/>
          <w:numId w:val="8"/>
        </w:numPr>
        <w:autoSpaceDE w:val="0"/>
        <w:autoSpaceDN w:val="0"/>
        <w:spacing w:before="90" w:after="0" w:line="276" w:lineRule="auto"/>
        <w:rPr>
          <w:rFonts w:ascii="Trebuchet MS" w:eastAsia="Times New Roman" w:hAnsi="Trebuchet MS" w:cs="Times New Roman"/>
          <w:bCs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Cs/>
          <w:kern w:val="0"/>
          <w14:ligatures w14:val="none"/>
        </w:rPr>
        <w:t>risulta allergico a__________________________ come da attestazione del S.S.N. o medico convenzionato con S.S.N.</w:t>
      </w:r>
    </w:p>
    <w:bookmarkEnd w:id="2"/>
    <w:p w14:paraId="19007284" w14:textId="77777777" w:rsidR="008D124D" w:rsidRPr="008D124D" w:rsidRDefault="008D124D" w:rsidP="008D124D">
      <w:pPr>
        <w:widowControl w:val="0"/>
        <w:autoSpaceDE w:val="0"/>
        <w:autoSpaceDN w:val="0"/>
        <w:spacing w:before="90" w:after="0" w:line="276" w:lineRule="auto"/>
        <w:ind w:left="108"/>
        <w:jc w:val="center"/>
        <w:rPr>
          <w:rFonts w:ascii="Trebuchet MS" w:eastAsia="Times New Roman" w:hAnsi="Trebuchet MS" w:cs="Times New Roman"/>
          <w:b/>
          <w:kern w:val="0"/>
          <w14:ligatures w14:val="none"/>
        </w:rPr>
      </w:pPr>
    </w:p>
    <w:p w14:paraId="41360400" w14:textId="77777777" w:rsidR="008D124D" w:rsidRPr="008D124D" w:rsidRDefault="008D124D" w:rsidP="008D124D">
      <w:pPr>
        <w:widowControl w:val="0"/>
        <w:autoSpaceDE w:val="0"/>
        <w:autoSpaceDN w:val="0"/>
        <w:spacing w:before="90" w:after="0" w:line="276" w:lineRule="auto"/>
        <w:ind w:left="108"/>
        <w:jc w:val="center"/>
        <w:rPr>
          <w:rFonts w:ascii="Trebuchet MS" w:eastAsia="Times New Roman" w:hAnsi="Trebuchet MS" w:cs="Times New Roman"/>
          <w:b/>
          <w:kern w:val="0"/>
          <w14:ligatures w14:val="none"/>
        </w:rPr>
      </w:pPr>
      <w:r w:rsidRPr="008D124D">
        <w:rPr>
          <w:rFonts w:ascii="Trebuchet MS" w:eastAsia="Times New Roman" w:hAnsi="Trebuchet MS" w:cs="Times New Roman"/>
          <w:b/>
          <w:kern w:val="0"/>
          <w14:ligatures w14:val="none"/>
        </w:rPr>
        <w:t>ALLEGA</w:t>
      </w:r>
    </w:p>
    <w:p w14:paraId="504449DE" w14:textId="77777777" w:rsidR="008D124D" w:rsidRPr="008D124D" w:rsidRDefault="008D124D" w:rsidP="008D124D">
      <w:pPr>
        <w:widowControl w:val="0"/>
        <w:numPr>
          <w:ilvl w:val="0"/>
          <w:numId w:val="2"/>
        </w:numPr>
        <w:tabs>
          <w:tab w:val="left" w:pos="311"/>
        </w:tabs>
        <w:autoSpaceDE w:val="0"/>
        <w:autoSpaceDN w:val="0"/>
        <w:spacing w:before="41" w:after="0" w:line="276" w:lineRule="auto"/>
        <w:ind w:right="144"/>
        <w:rPr>
          <w:rFonts w:ascii="Trebuchet MS" w:hAnsi="Trebuchet MS"/>
        </w:rPr>
      </w:pPr>
      <w:bookmarkStart w:id="3" w:name="_Hlk186457741"/>
      <w:r w:rsidRPr="008D124D">
        <w:rPr>
          <w:rFonts w:ascii="Trebuchet MS" w:hAnsi="Trebuchet MS"/>
        </w:rPr>
        <w:t>Copia di documento di riconoscimento del genitore e del minore in corso di validità</w:t>
      </w:r>
    </w:p>
    <w:p w14:paraId="66D2A9A1" w14:textId="77777777" w:rsidR="008D124D" w:rsidRPr="008D124D" w:rsidRDefault="008D124D" w:rsidP="008D124D">
      <w:pPr>
        <w:widowControl w:val="0"/>
        <w:numPr>
          <w:ilvl w:val="0"/>
          <w:numId w:val="2"/>
        </w:numPr>
        <w:tabs>
          <w:tab w:val="left" w:pos="311"/>
        </w:tabs>
        <w:autoSpaceDE w:val="0"/>
        <w:autoSpaceDN w:val="0"/>
        <w:spacing w:before="41" w:after="0" w:line="276" w:lineRule="auto"/>
        <w:ind w:right="144"/>
        <w:rPr>
          <w:rFonts w:ascii="Trebuchet MS" w:hAnsi="Trebuchet MS"/>
        </w:rPr>
      </w:pPr>
      <w:r w:rsidRPr="008D124D">
        <w:rPr>
          <w:rFonts w:ascii="Trebuchet MS" w:hAnsi="Trebuchet MS"/>
        </w:rPr>
        <w:t>Copia del libretto sanitario del minore attestante la regolare ottemperanza degli obblighi vaccinali.</w:t>
      </w:r>
    </w:p>
    <w:p w14:paraId="3AC2797A" w14:textId="77777777" w:rsidR="008D124D" w:rsidRPr="008D124D" w:rsidRDefault="008D124D" w:rsidP="008D124D">
      <w:pPr>
        <w:widowControl w:val="0"/>
        <w:numPr>
          <w:ilvl w:val="0"/>
          <w:numId w:val="2"/>
        </w:numPr>
        <w:tabs>
          <w:tab w:val="left" w:pos="311"/>
        </w:tabs>
        <w:autoSpaceDE w:val="0"/>
        <w:autoSpaceDN w:val="0"/>
        <w:spacing w:before="41" w:after="0" w:line="276" w:lineRule="auto"/>
        <w:ind w:right="144"/>
        <w:rPr>
          <w:rFonts w:ascii="Trebuchet MS" w:hAnsi="Trebuchet MS"/>
        </w:rPr>
      </w:pPr>
      <w:r w:rsidRPr="008D124D">
        <w:rPr>
          <w:rFonts w:ascii="Trebuchet MS" w:hAnsi="Trebuchet MS"/>
        </w:rPr>
        <w:t xml:space="preserve">Copia di attestazione delle allergie rilasciata dal </w:t>
      </w:r>
      <w:r w:rsidRPr="008D124D">
        <w:rPr>
          <w:rFonts w:ascii="Trebuchet MS" w:hAnsi="Trebuchet MS"/>
          <w:bCs/>
        </w:rPr>
        <w:t>S.S.N. o da medico convenzionato con S.S.N.</w:t>
      </w:r>
    </w:p>
    <w:bookmarkEnd w:id="3"/>
    <w:p w14:paraId="51BB1E0D" w14:textId="77777777" w:rsidR="008D124D" w:rsidRPr="008D124D" w:rsidRDefault="008D124D" w:rsidP="008D124D">
      <w:pPr>
        <w:tabs>
          <w:tab w:val="left" w:pos="311"/>
        </w:tabs>
        <w:spacing w:line="275" w:lineRule="exact"/>
        <w:ind w:right="144"/>
        <w:rPr>
          <w:rFonts w:ascii="Trebuchet MS" w:hAnsi="Trebuchet MS"/>
        </w:rPr>
      </w:pPr>
    </w:p>
    <w:p w14:paraId="127CC5AC" w14:textId="77777777" w:rsidR="008D124D" w:rsidRPr="008D124D" w:rsidRDefault="008D124D" w:rsidP="008D124D">
      <w:pPr>
        <w:spacing w:before="39" w:line="278" w:lineRule="auto"/>
        <w:ind w:left="108" w:right="142"/>
        <w:jc w:val="center"/>
        <w:rPr>
          <w:rFonts w:ascii="Trebuchet MS" w:hAnsi="Trebuchet MS"/>
          <w:b/>
          <w:u w:val="single"/>
        </w:rPr>
      </w:pPr>
      <w:r w:rsidRPr="008D124D">
        <w:rPr>
          <w:rFonts w:ascii="Trebuchet MS" w:hAnsi="Trebuchet MS"/>
          <w:b/>
          <w:u w:val="single"/>
        </w:rPr>
        <w:t>Informativa sul trattamento dei dati personali</w:t>
      </w:r>
    </w:p>
    <w:p w14:paraId="57B80F01" w14:textId="77777777" w:rsidR="008D124D" w:rsidRPr="008D124D" w:rsidRDefault="008D124D" w:rsidP="008D124D">
      <w:pPr>
        <w:spacing w:before="39" w:line="278" w:lineRule="auto"/>
        <w:ind w:left="108" w:right="142"/>
        <w:jc w:val="center"/>
        <w:rPr>
          <w:rFonts w:ascii="Trebuchet MS" w:hAnsi="Trebuchet MS"/>
          <w:b/>
        </w:rPr>
      </w:pPr>
      <w:r w:rsidRPr="008D124D">
        <w:rPr>
          <w:rFonts w:ascii="Trebuchet MS" w:hAnsi="Trebuchet MS"/>
          <w:b/>
        </w:rPr>
        <w:t>(</w:t>
      </w:r>
      <w:r w:rsidRPr="008D124D">
        <w:rPr>
          <w:rFonts w:ascii="Trebuchet MS" w:hAnsi="Trebuchet MS"/>
          <w:b/>
          <w:i/>
        </w:rPr>
        <w:t xml:space="preserve">ai sensi del Regolamento comunitario 27.04.2016, n.2016/679 de del </w:t>
      </w:r>
      <w:proofErr w:type="spellStart"/>
      <w:r w:rsidRPr="008D124D">
        <w:rPr>
          <w:rFonts w:ascii="Trebuchet MS" w:hAnsi="Trebuchet MS"/>
          <w:b/>
          <w:i/>
        </w:rPr>
        <w:t>D.Lgs</w:t>
      </w:r>
      <w:proofErr w:type="spellEnd"/>
      <w:r w:rsidRPr="008D124D">
        <w:rPr>
          <w:rFonts w:ascii="Trebuchet MS" w:hAnsi="Trebuchet MS"/>
          <w:b/>
          <w:i/>
        </w:rPr>
        <w:t xml:space="preserve"> 30.06.2003, n. 196</w:t>
      </w:r>
      <w:r w:rsidRPr="008D124D">
        <w:rPr>
          <w:rFonts w:ascii="Trebuchet MS" w:hAnsi="Trebuchet MS"/>
          <w:b/>
        </w:rPr>
        <w:t>)</w:t>
      </w:r>
    </w:p>
    <w:p w14:paraId="4B248A0E" w14:textId="77777777" w:rsidR="008D124D" w:rsidRPr="008D124D" w:rsidRDefault="008D124D" w:rsidP="008D124D">
      <w:pPr>
        <w:widowControl w:val="0"/>
        <w:numPr>
          <w:ilvl w:val="0"/>
          <w:numId w:val="1"/>
        </w:numPr>
        <w:autoSpaceDE w:val="0"/>
        <w:autoSpaceDN w:val="0"/>
        <w:spacing w:before="39" w:after="0" w:line="278" w:lineRule="auto"/>
        <w:ind w:right="142"/>
        <w:jc w:val="both"/>
        <w:rPr>
          <w:rFonts w:ascii="Trebuchet MS" w:hAnsi="Trebuchet MS"/>
          <w:b/>
        </w:rPr>
      </w:pPr>
      <w:r w:rsidRPr="008D124D">
        <w:rPr>
          <w:rFonts w:ascii="Trebuchet MS" w:hAnsi="Trebuchet MS"/>
          <w:b/>
        </w:rPr>
        <w:t>Dichiara di aver preso visione dell’informativa relativa al trattamento dei dati personali pubblicata sul sito internet istituzionale dell’Amministrazione destinataria, titolare del trattamento delle informazioni trasmesse all’atto della presentazione della pratica.</w:t>
      </w:r>
    </w:p>
    <w:p w14:paraId="53D11C1E" w14:textId="77777777" w:rsidR="008D124D" w:rsidRPr="008D124D" w:rsidRDefault="008D124D" w:rsidP="008D124D">
      <w:pPr>
        <w:spacing w:before="39" w:line="278" w:lineRule="auto"/>
        <w:ind w:right="142"/>
        <w:jc w:val="both"/>
        <w:rPr>
          <w:rFonts w:ascii="Trebuchet MS" w:hAnsi="Trebuchet MS"/>
          <w:b/>
        </w:rPr>
      </w:pPr>
    </w:p>
    <w:p w14:paraId="18308D5B" w14:textId="77777777" w:rsidR="008D124D" w:rsidRPr="008D124D" w:rsidRDefault="008D124D" w:rsidP="008D124D">
      <w:pPr>
        <w:rPr>
          <w:rFonts w:ascii="Trebuchet MS" w:hAnsi="Trebuchet MS"/>
        </w:rPr>
      </w:pPr>
      <w:r w:rsidRPr="008D124D">
        <w:rPr>
          <w:rFonts w:ascii="Trebuchet MS" w:hAnsi="Trebuchet MS"/>
          <w:b/>
        </w:rPr>
        <w:t>DATA</w:t>
      </w:r>
      <w:r w:rsidRPr="008D124D">
        <w:rPr>
          <w:rFonts w:ascii="Trebuchet MS" w:hAnsi="Trebuchet MS"/>
          <w:b/>
        </w:rPr>
        <w:tab/>
        <w:t>_____________</w:t>
      </w:r>
      <w:r w:rsidRPr="008D124D">
        <w:rPr>
          <w:rFonts w:ascii="Trebuchet MS" w:hAnsi="Trebuchet MS"/>
          <w:b/>
        </w:rPr>
        <w:tab/>
      </w:r>
      <w:r w:rsidRPr="008D124D">
        <w:rPr>
          <w:rFonts w:ascii="Trebuchet MS" w:hAnsi="Trebuchet MS"/>
          <w:b/>
        </w:rPr>
        <w:tab/>
      </w:r>
      <w:r w:rsidRPr="008D124D">
        <w:rPr>
          <w:rFonts w:ascii="Trebuchet MS" w:hAnsi="Trebuchet MS"/>
          <w:b/>
        </w:rPr>
        <w:tab/>
        <w:t>FIRMA________________________________</w:t>
      </w:r>
    </w:p>
    <w:bookmarkEnd w:id="0"/>
    <w:p w14:paraId="0DAEB849" w14:textId="66BB6302" w:rsidR="007C2A79" w:rsidRPr="008D124D" w:rsidRDefault="007C2A79" w:rsidP="008D124D"/>
    <w:sectPr w:rsidR="007C2A79" w:rsidRPr="008D12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91D8" w14:textId="77777777" w:rsidR="002C7454" w:rsidRDefault="002C7454" w:rsidP="000A4C24">
      <w:pPr>
        <w:spacing w:after="0" w:line="240" w:lineRule="auto"/>
      </w:pPr>
      <w:r>
        <w:separator/>
      </w:r>
    </w:p>
  </w:endnote>
  <w:endnote w:type="continuationSeparator" w:id="0">
    <w:p w14:paraId="070DA9DC" w14:textId="77777777" w:rsidR="002C7454" w:rsidRDefault="002C7454" w:rsidP="000A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462449"/>
      <w:docPartObj>
        <w:docPartGallery w:val="Page Numbers (Bottom of Page)"/>
        <w:docPartUnique/>
      </w:docPartObj>
    </w:sdtPr>
    <w:sdtContent>
      <w:p w14:paraId="61CB0CFD" w14:textId="64D79AF3" w:rsidR="000A4C24" w:rsidRDefault="000A4C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79D0A77" w14:textId="77777777" w:rsidR="000A4C24" w:rsidRDefault="000A4C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A447" w14:textId="77777777" w:rsidR="002C7454" w:rsidRDefault="002C7454" w:rsidP="000A4C24">
      <w:pPr>
        <w:spacing w:after="0" w:line="240" w:lineRule="auto"/>
      </w:pPr>
      <w:r>
        <w:separator/>
      </w:r>
    </w:p>
  </w:footnote>
  <w:footnote w:type="continuationSeparator" w:id="0">
    <w:p w14:paraId="0ADBF9C6" w14:textId="77777777" w:rsidR="002C7454" w:rsidRDefault="002C7454" w:rsidP="000A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133"/>
    <w:multiLevelType w:val="hybridMultilevel"/>
    <w:tmpl w:val="0016AA1C"/>
    <w:lvl w:ilvl="0" w:tplc="1CE61AE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030"/>
    <w:multiLevelType w:val="hybridMultilevel"/>
    <w:tmpl w:val="B4E40478"/>
    <w:lvl w:ilvl="0" w:tplc="0C86AA9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9B864E9"/>
    <w:multiLevelType w:val="hybridMultilevel"/>
    <w:tmpl w:val="F3DA8402"/>
    <w:lvl w:ilvl="0" w:tplc="2DFA2E8A">
      <w:numFmt w:val="bullet"/>
      <w:lvlText w:val=""/>
      <w:lvlJc w:val="left"/>
      <w:pPr>
        <w:ind w:left="68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 w15:restartNumberingAfterBreak="0">
    <w:nsid w:val="2A617A45"/>
    <w:multiLevelType w:val="hybridMultilevel"/>
    <w:tmpl w:val="F044F170"/>
    <w:lvl w:ilvl="0" w:tplc="1CE61AE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4ECF"/>
    <w:multiLevelType w:val="hybridMultilevel"/>
    <w:tmpl w:val="6F8A965A"/>
    <w:lvl w:ilvl="0" w:tplc="2DFA2E8A">
      <w:numFmt w:val="bullet"/>
      <w:lvlText w:val="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2CA266B"/>
    <w:multiLevelType w:val="hybridMultilevel"/>
    <w:tmpl w:val="221020B4"/>
    <w:lvl w:ilvl="0" w:tplc="1CE61AE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C88"/>
    <w:multiLevelType w:val="hybridMultilevel"/>
    <w:tmpl w:val="80084E4E"/>
    <w:lvl w:ilvl="0" w:tplc="1CE61AE6">
      <w:numFmt w:val="bullet"/>
      <w:lvlText w:val="□"/>
      <w:lvlJc w:val="left"/>
      <w:pPr>
        <w:ind w:left="828" w:hanging="360"/>
      </w:pPr>
      <w:rPr>
        <w:rFonts w:ascii="Courier New" w:eastAsia="Courier New" w:hAnsi="Courier New" w:cs="Courier New" w:hint="default"/>
        <w:w w:val="99"/>
        <w:sz w:val="28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6681500"/>
    <w:multiLevelType w:val="hybridMultilevel"/>
    <w:tmpl w:val="B60C5B76"/>
    <w:lvl w:ilvl="0" w:tplc="1CE61AE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41174">
    <w:abstractNumId w:val="4"/>
  </w:num>
  <w:num w:numId="2" w16cid:durableId="308680407">
    <w:abstractNumId w:val="1"/>
  </w:num>
  <w:num w:numId="3" w16cid:durableId="1477641911">
    <w:abstractNumId w:val="2"/>
  </w:num>
  <w:num w:numId="4" w16cid:durableId="1540359435">
    <w:abstractNumId w:val="5"/>
  </w:num>
  <w:num w:numId="5" w16cid:durableId="1159730080">
    <w:abstractNumId w:val="0"/>
  </w:num>
  <w:num w:numId="6" w16cid:durableId="2069181387">
    <w:abstractNumId w:val="3"/>
  </w:num>
  <w:num w:numId="7" w16cid:durableId="1683975357">
    <w:abstractNumId w:val="7"/>
  </w:num>
  <w:num w:numId="8" w16cid:durableId="94133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9F"/>
    <w:rsid w:val="00086130"/>
    <w:rsid w:val="000A4C24"/>
    <w:rsid w:val="002415C9"/>
    <w:rsid w:val="002C7454"/>
    <w:rsid w:val="00371657"/>
    <w:rsid w:val="003C1666"/>
    <w:rsid w:val="005E11C1"/>
    <w:rsid w:val="006A78CF"/>
    <w:rsid w:val="00731B51"/>
    <w:rsid w:val="00755731"/>
    <w:rsid w:val="00770D18"/>
    <w:rsid w:val="007C2A79"/>
    <w:rsid w:val="008D124D"/>
    <w:rsid w:val="00975308"/>
    <w:rsid w:val="009A7E98"/>
    <w:rsid w:val="00A40747"/>
    <w:rsid w:val="00A64995"/>
    <w:rsid w:val="00AF725E"/>
    <w:rsid w:val="00C24019"/>
    <w:rsid w:val="00CA42EE"/>
    <w:rsid w:val="00CC1D0D"/>
    <w:rsid w:val="00D83E48"/>
    <w:rsid w:val="00D94662"/>
    <w:rsid w:val="00DA294D"/>
    <w:rsid w:val="00E0779F"/>
    <w:rsid w:val="00E1679C"/>
    <w:rsid w:val="00E5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2C42"/>
  <w15:chartTrackingRefBased/>
  <w15:docId w15:val="{05297164-9CD2-49BB-94B1-97FD2F14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7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7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7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7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7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7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7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7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7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7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7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7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779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779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779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779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779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779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7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7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7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779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779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779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7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779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779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A4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C24"/>
  </w:style>
  <w:style w:type="paragraph" w:styleId="Pidipagina">
    <w:name w:val="footer"/>
    <w:basedOn w:val="Normale"/>
    <w:link w:val="PidipaginaCarattere"/>
    <w:uiPriority w:val="99"/>
    <w:unhideWhenUsed/>
    <w:rsid w:val="000A4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allumier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515-B3C0-4B3D-A37C-3673114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erbo</dc:creator>
  <cp:keywords/>
  <dc:description/>
  <cp:lastModifiedBy>Flavia Verbo</cp:lastModifiedBy>
  <cp:revision>9</cp:revision>
  <dcterms:created xsi:type="dcterms:W3CDTF">2025-05-13T08:18:00Z</dcterms:created>
  <dcterms:modified xsi:type="dcterms:W3CDTF">2026-05-05T09:17:00Z</dcterms:modified>
</cp:coreProperties>
</file>